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19B6" w14:textId="77777777" w:rsidR="001A6A2F" w:rsidRPr="0009178D" w:rsidRDefault="001A6A2F" w:rsidP="0009178D">
      <w:pPr>
        <w:jc w:val="center"/>
        <w:rPr>
          <w:rFonts w:cs="Times New Roman"/>
          <w:sz w:val="44"/>
          <w:szCs w:val="44"/>
        </w:rPr>
      </w:pPr>
      <w:r w:rsidRPr="0009178D">
        <w:rPr>
          <w:rFonts w:hint="eastAsia"/>
          <w:sz w:val="44"/>
          <w:szCs w:val="44"/>
        </w:rPr>
        <w:t>収支決算報告書</w:t>
      </w:r>
    </w:p>
    <w:p w14:paraId="66B43661" w14:textId="563D9B46" w:rsidR="001A6A2F" w:rsidRDefault="002E50C9" w:rsidP="001A6A2F">
      <w:pPr>
        <w:adjustRightInd/>
        <w:spacing w:line="320" w:lineRule="exact"/>
        <w:jc w:val="center"/>
        <w:rPr>
          <w:rFonts w:ascii="ＤＦ平成明朝体W3" w:cs="Times New Roman"/>
        </w:rPr>
      </w:pPr>
      <w:r>
        <w:rPr>
          <w:rFonts w:hint="eastAsia"/>
          <w:sz w:val="26"/>
          <w:szCs w:val="26"/>
        </w:rPr>
        <w:t>令和２</w:t>
      </w:r>
      <w:r w:rsidR="00E24CC0">
        <w:rPr>
          <w:rFonts w:hint="eastAsia"/>
          <w:sz w:val="26"/>
          <w:szCs w:val="26"/>
        </w:rPr>
        <w:t>年度</w:t>
      </w:r>
      <w:r w:rsidR="00E24CC0">
        <w:rPr>
          <w:rFonts w:hint="eastAsia"/>
          <w:sz w:val="26"/>
          <w:szCs w:val="26"/>
        </w:rPr>
        <w:t xml:space="preserve"> </w:t>
      </w:r>
      <w:r w:rsidR="00E24CC0">
        <w:rPr>
          <w:rFonts w:hint="eastAsia"/>
          <w:sz w:val="26"/>
          <w:szCs w:val="26"/>
        </w:rPr>
        <w:t>Ａ</w:t>
      </w:r>
      <w:r w:rsidR="001A6A2F">
        <w:rPr>
          <w:rFonts w:hint="eastAsia"/>
          <w:sz w:val="26"/>
          <w:szCs w:val="26"/>
        </w:rPr>
        <w:t>課題</w:t>
      </w:r>
    </w:p>
    <w:p w14:paraId="2A970A3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7F6FDE2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1AAA03E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                   </w:t>
      </w:r>
      <w:r w:rsidR="008A30FE">
        <w:rPr>
          <w:rFonts w:ascii="ＤＦ平成明朝体W3" w:hAnsi="ＤＦ平成明朝体W3" w:hint="eastAsia"/>
        </w:rPr>
        <w:t xml:space="preserve">　　　　　</w:t>
      </w:r>
      <w:r w:rsidR="00485098">
        <w:rPr>
          <w:rFonts w:ascii="ＤＦ平成明朝体W3" w:hint="eastAsia"/>
        </w:rPr>
        <w:t xml:space="preserve">　　</w:t>
      </w:r>
      <w:r>
        <w:rPr>
          <w:rFonts w:ascii="ＤＦ平成明朝体W3" w:hAnsi="ＤＦ平成明朝体W3"/>
        </w:rPr>
        <w:t xml:space="preserve">   </w:t>
      </w:r>
      <w:r>
        <w:rPr>
          <w:rFonts w:ascii="ＤＦ平成明朝体W3" w:hint="eastAsia"/>
        </w:rPr>
        <w:t>年</w:t>
      </w:r>
      <w:r>
        <w:rPr>
          <w:rFonts w:ascii="ＤＦ平成明朝体W3" w:hAnsi="ＤＦ平成明朝体W3"/>
        </w:rPr>
        <w:t xml:space="preserve">   </w:t>
      </w:r>
      <w:r>
        <w:rPr>
          <w:rFonts w:ascii="ＤＦ平成明朝体W3" w:hint="eastAsia"/>
        </w:rPr>
        <w:t>月</w:t>
      </w:r>
      <w:r>
        <w:rPr>
          <w:rFonts w:ascii="ＤＦ平成明朝体W3" w:hAnsi="ＤＦ平成明朝体W3"/>
        </w:rPr>
        <w:t xml:space="preserve">   </w:t>
      </w:r>
      <w:r>
        <w:rPr>
          <w:rFonts w:ascii="ＤＦ平成明朝体W3" w:hint="eastAsia"/>
        </w:rPr>
        <w:t>日</w:t>
      </w:r>
    </w:p>
    <w:p w14:paraId="09D219C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C34BEEA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E8D07FD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378628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</w:t>
      </w:r>
      <w:r w:rsidR="00B146F4">
        <w:rPr>
          <w:rFonts w:ascii="ＤＦ平成明朝体W3" w:hAnsi="ＤＦ平成明朝体W3" w:hint="eastAsia"/>
        </w:rPr>
        <w:t>公益</w:t>
      </w:r>
      <w:r>
        <w:rPr>
          <w:rFonts w:ascii="ＤＦ平成明朝体W3" w:hint="eastAsia"/>
        </w:rPr>
        <w:t>財団法人</w:t>
      </w:r>
      <w:r>
        <w:rPr>
          <w:rFonts w:ascii="ＤＦ平成明朝体W3" w:hAnsi="ＤＦ平成明朝体W3"/>
        </w:rPr>
        <w:t xml:space="preserve">  </w:t>
      </w:r>
      <w:r>
        <w:rPr>
          <w:rFonts w:ascii="ＤＦ平成明朝体W3" w:hint="eastAsia"/>
          <w:sz w:val="24"/>
          <w:szCs w:val="24"/>
        </w:rPr>
        <w:t>がん研究振興財団</w:t>
      </w:r>
    </w:p>
    <w:p w14:paraId="2C68CB5B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4B4E34A1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</w:t>
      </w:r>
      <w:r w:rsidR="00F9529B">
        <w:rPr>
          <w:rFonts w:ascii="ＤＦ平成明朝体W3" w:cs="Times New Roman"/>
          <w:color w:val="auto"/>
          <w:sz w:val="24"/>
          <w:szCs w:val="24"/>
        </w:rPr>
        <w:fldChar w:fldCharType="begin"/>
      </w:r>
      <w:r>
        <w:rPr>
          <w:rFonts w:ascii="ＤＦ平成明朝体W3" w:cs="Times New Roman"/>
          <w:color w:val="auto"/>
          <w:sz w:val="24"/>
          <w:szCs w:val="24"/>
        </w:rPr>
        <w:instrText>eq \o\ad(</w:instrText>
      </w:r>
      <w:r>
        <w:rPr>
          <w:rFonts w:ascii="ＤＦ平成明朝体W3" w:hint="eastAsia"/>
        </w:rPr>
        <w:instrText>理事長</w:instrText>
      </w:r>
      <w:r>
        <w:rPr>
          <w:rFonts w:ascii="ＤＦ平成明朝体W3" w:cs="Times New Roman"/>
          <w:color w:val="auto"/>
          <w:sz w:val="24"/>
          <w:szCs w:val="24"/>
        </w:rPr>
        <w:instrText>,</w:instrText>
      </w:r>
      <w:r>
        <w:rPr>
          <w:rFonts w:ascii="ＤＦ平成明朝体W3" w:cs="Times New Roman" w:hint="eastAsia"/>
          <w:color w:val="auto"/>
          <w:sz w:val="21"/>
          <w:szCs w:val="21"/>
        </w:rPr>
        <w:instrText xml:space="preserve">　　　　</w:instrText>
      </w:r>
      <w:r>
        <w:rPr>
          <w:rFonts w:ascii="ＤＦ平成明朝体W3" w:cs="Times New Roman"/>
          <w:color w:val="auto"/>
          <w:sz w:val="24"/>
          <w:szCs w:val="24"/>
        </w:rPr>
        <w:instrText>)</w:instrText>
      </w:r>
      <w:r w:rsidR="00F9529B">
        <w:rPr>
          <w:rFonts w:ascii="ＤＦ平成明朝体W3" w:cs="Times New Roman"/>
          <w:color w:val="auto"/>
          <w:sz w:val="24"/>
          <w:szCs w:val="24"/>
        </w:rPr>
        <w:fldChar w:fldCharType="separate"/>
      </w:r>
      <w:r>
        <w:rPr>
          <w:rFonts w:ascii="ＤＦ平成明朝体W3" w:hint="eastAsia"/>
        </w:rPr>
        <w:t>理事長</w:t>
      </w:r>
      <w:r w:rsidR="00F9529B">
        <w:rPr>
          <w:rFonts w:ascii="ＤＦ平成明朝体W3" w:cs="Times New Roman"/>
          <w:color w:val="auto"/>
          <w:sz w:val="24"/>
          <w:szCs w:val="24"/>
        </w:rPr>
        <w:fldChar w:fldCharType="end"/>
      </w:r>
      <w:r>
        <w:rPr>
          <w:rFonts w:ascii="ＤＦ平成明朝体W3" w:hAnsi="ＤＦ平成明朝体W3"/>
        </w:rPr>
        <w:t xml:space="preserve">  </w:t>
      </w:r>
      <w:r w:rsidR="00BA2E86">
        <w:rPr>
          <w:rFonts w:ascii="ＤＦ平成明朝体W3" w:hint="eastAsia"/>
          <w:sz w:val="30"/>
          <w:szCs w:val="30"/>
        </w:rPr>
        <w:t>堀　田</w:t>
      </w:r>
      <w:r>
        <w:rPr>
          <w:rFonts w:ascii="ＤＦ平成明朝体W3" w:hint="eastAsia"/>
          <w:sz w:val="30"/>
          <w:szCs w:val="30"/>
        </w:rPr>
        <w:t xml:space="preserve">　</w:t>
      </w:r>
      <w:r w:rsidR="00BA2E86">
        <w:rPr>
          <w:rFonts w:ascii="ＤＦ平成明朝体W3" w:hint="eastAsia"/>
          <w:sz w:val="30"/>
          <w:szCs w:val="30"/>
        </w:rPr>
        <w:t>知　光</w:t>
      </w: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殿</w:t>
      </w:r>
    </w:p>
    <w:p w14:paraId="1245E4C6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E664311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427B36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21B24A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所属施設</w:t>
      </w:r>
    </w:p>
    <w:p w14:paraId="365AF703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AC2F2B9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住　　所</w:t>
      </w:r>
    </w:p>
    <w:p w14:paraId="03E68BB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E8B6DA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氏　　名</w:t>
      </w: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印</w:t>
      </w:r>
    </w:p>
    <w:p w14:paraId="05FBA9D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22B0749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6751DD1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int="eastAsia"/>
        </w:rPr>
        <w:t>（研究課題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5"/>
      </w:tblGrid>
      <w:tr w:rsidR="001A6A2F" w14:paraId="366F8852" w14:textId="77777777" w:rsidTr="007F65FC">
        <w:trPr>
          <w:trHeight w:val="585"/>
        </w:trPr>
        <w:tc>
          <w:tcPr>
            <w:tcW w:w="8385" w:type="dxa"/>
            <w:tcBorders>
              <w:bottom w:val="single" w:sz="12" w:space="0" w:color="auto"/>
            </w:tcBorders>
          </w:tcPr>
          <w:p w14:paraId="3605C2C7" w14:textId="77777777" w:rsidR="001A6A2F" w:rsidRDefault="001A6A2F" w:rsidP="007F65FC">
            <w:pPr>
              <w:spacing w:line="280" w:lineRule="exact"/>
              <w:ind w:left="-52"/>
              <w:rPr>
                <w:rFonts w:ascii="ＤＦ平成明朝体W3" w:cs="Times New Roman"/>
              </w:rPr>
            </w:pPr>
          </w:p>
          <w:p w14:paraId="160E1CB2" w14:textId="77777777" w:rsidR="001A6A2F" w:rsidRDefault="001A6A2F" w:rsidP="007F65FC">
            <w:pPr>
              <w:spacing w:line="280" w:lineRule="exact"/>
              <w:ind w:left="-52"/>
              <w:rPr>
                <w:rFonts w:ascii="ＤＦ平成明朝体W3" w:cs="Times New Roman"/>
              </w:rPr>
            </w:pPr>
          </w:p>
        </w:tc>
      </w:tr>
    </w:tbl>
    <w:p w14:paraId="6FCD795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8B510B7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54F1E1D" w14:textId="24F5DED1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</w:t>
      </w:r>
      <w:r w:rsidR="002E50C9">
        <w:rPr>
          <w:rFonts w:ascii="ＤＦ平成明朝体W3" w:hint="eastAsia"/>
        </w:rPr>
        <w:t>令和</w:t>
      </w:r>
      <w:r w:rsidR="00284A40">
        <w:rPr>
          <w:rFonts w:ascii="ＤＦ平成明朝体W3" w:hint="eastAsia"/>
        </w:rPr>
        <w:t>３</w:t>
      </w:r>
      <w:r>
        <w:rPr>
          <w:rFonts w:ascii="ＤＦ平成明朝体W3" w:hint="eastAsia"/>
        </w:rPr>
        <w:t>年</w:t>
      </w:r>
      <w:r w:rsidR="00D90D44">
        <w:rPr>
          <w:rFonts w:ascii="ＤＦ平成明朝体W3" w:hint="eastAsia"/>
        </w:rPr>
        <w:t xml:space="preserve">　　</w:t>
      </w:r>
      <w:r>
        <w:rPr>
          <w:rFonts w:ascii="ＤＦ平成明朝体W3" w:hint="eastAsia"/>
        </w:rPr>
        <w:t>月</w:t>
      </w:r>
      <w:r w:rsidR="00D90D44">
        <w:rPr>
          <w:rFonts w:ascii="ＤＦ平成明朝体W3" w:hint="eastAsia"/>
        </w:rPr>
        <w:t xml:space="preserve">　　</w:t>
      </w:r>
      <w:r w:rsidR="00E24CC0">
        <w:rPr>
          <w:rFonts w:ascii="ＤＦ平成明朝体W3" w:hint="eastAsia"/>
        </w:rPr>
        <w:t>日付助成金交付のあった標記</w:t>
      </w:r>
      <w:r>
        <w:rPr>
          <w:rFonts w:ascii="ＤＦ平成明朝体W3" w:hint="eastAsia"/>
        </w:rPr>
        <w:t>Ａ</w:t>
      </w:r>
      <w:r w:rsidR="00E24CC0">
        <w:rPr>
          <w:rFonts w:ascii="ＤＦ平成明朝体W3" w:hint="eastAsia"/>
        </w:rPr>
        <w:t>課題</w:t>
      </w:r>
      <w:r>
        <w:rPr>
          <w:rFonts w:ascii="ＤＦ平成明朝体W3" w:hint="eastAsia"/>
        </w:rPr>
        <w:t>の研究成果に</w:t>
      </w:r>
      <w:r w:rsidR="000606F0">
        <w:rPr>
          <w:rFonts w:ascii="ＤＦ平成明朝体W3" w:hint="eastAsia"/>
        </w:rPr>
        <w:t>ついて</w:t>
      </w:r>
      <w:r w:rsidR="00E24CC0">
        <w:rPr>
          <w:rFonts w:ascii="ＤＦ平成明朝体W3" w:hint="eastAsia"/>
        </w:rPr>
        <w:t>収支決算</w:t>
      </w:r>
    </w:p>
    <w:p w14:paraId="17430C0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230A1E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int="eastAsia"/>
        </w:rPr>
        <w:t>をしたので、下記のとおり関係書類を添えて報告いたします。</w:t>
      </w:r>
    </w:p>
    <w:p w14:paraId="1EBF504B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2C780406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33F1C32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    </w:t>
      </w:r>
      <w:r>
        <w:rPr>
          <w:rFonts w:ascii="ＤＦ平成明朝体W3" w:hint="eastAsia"/>
        </w:rPr>
        <w:t>記</w:t>
      </w:r>
    </w:p>
    <w:p w14:paraId="77295E9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91F8C93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A60874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１．収支決算報告書</w:t>
      </w:r>
      <w:r>
        <w:rPr>
          <w:rFonts w:ascii="ＤＦ平成明朝体W3" w:hAnsi="ＤＦ平成明朝体W3"/>
        </w:rPr>
        <w:t xml:space="preserve">                                        </w:t>
      </w:r>
      <w:r>
        <w:rPr>
          <w:rFonts w:ascii="ＤＦ平成明朝体W3" w:hint="eastAsia"/>
        </w:rPr>
        <w:t>別紙１</w:t>
      </w:r>
    </w:p>
    <w:p w14:paraId="04332250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8B81747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２．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fldChar w:fldCharType="begin"/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instrText>eq \o\ad(</w:instrText>
      </w:r>
      <w:r w:rsidRPr="0009178D">
        <w:rPr>
          <w:rFonts w:ascii="ＤＦ平成明朝体W3" w:hint="eastAsia"/>
          <w:spacing w:val="6"/>
          <w:fitText w:val="1560" w:id="562701572"/>
        </w:rPr>
        <w:instrText>支出費内訳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instrText>,</w:instrText>
      </w:r>
      <w:r w:rsidRPr="0009178D">
        <w:rPr>
          <w:rFonts w:ascii="ＤＦ平成明朝体W3" w:cs="Times New Roman" w:hint="eastAsia"/>
          <w:color w:val="auto"/>
          <w:spacing w:val="6"/>
          <w:sz w:val="21"/>
          <w:szCs w:val="21"/>
          <w:fitText w:val="1560" w:id="562701572"/>
        </w:rPr>
        <w:instrText xml:space="preserve">　　　　　　　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instrText>)</w:instrTex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fldChar w:fldCharType="separate"/>
      </w:r>
      <w:r w:rsidRPr="0009178D">
        <w:rPr>
          <w:rFonts w:ascii="ＤＦ平成明朝体W3" w:hint="eastAsia"/>
          <w:spacing w:val="6"/>
          <w:fitText w:val="1560" w:id="562701572"/>
        </w:rPr>
        <w:t>支出費内訳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fldChar w:fldCharType="end"/>
      </w:r>
      <w:r>
        <w:rPr>
          <w:rFonts w:ascii="ＤＦ平成明朝体W3" w:hAnsi="ＤＦ平成明朝体W3"/>
        </w:rPr>
        <w:t xml:space="preserve">                                        </w:t>
      </w:r>
      <w:r>
        <w:rPr>
          <w:rFonts w:ascii="ＤＦ平成明朝体W3" w:hint="eastAsia"/>
        </w:rPr>
        <w:t>別紙２</w:t>
      </w:r>
    </w:p>
    <w:p w14:paraId="0961CBD3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7D506A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３．</w:t>
      </w:r>
      <w:r w:rsidR="00F9529B"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fldChar w:fldCharType="begin"/>
      </w:r>
      <w:r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instrText>eq \o\ad(</w:instrText>
      </w:r>
      <w:r w:rsidRPr="00D70231">
        <w:rPr>
          <w:rFonts w:ascii="ＤＦ平成明朝体W3" w:hint="eastAsia"/>
          <w:spacing w:val="6"/>
          <w:fitText w:val="1560" w:id="562701825"/>
        </w:rPr>
        <w:instrText>助成金収支簿</w:instrText>
      </w:r>
      <w:r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instrText>,</w:instrText>
      </w:r>
      <w:r w:rsidRPr="00D70231">
        <w:rPr>
          <w:rFonts w:ascii="ＤＦ平成明朝体W3" w:cs="Times New Roman" w:hint="eastAsia"/>
          <w:color w:val="auto"/>
          <w:spacing w:val="6"/>
          <w:sz w:val="21"/>
          <w:szCs w:val="21"/>
          <w:fitText w:val="1560" w:id="562701825"/>
        </w:rPr>
        <w:instrText xml:space="preserve">　　　　　　　</w:instrText>
      </w:r>
      <w:r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instrText>)</w:instrText>
      </w:r>
      <w:r w:rsidR="00F9529B"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fldChar w:fldCharType="separate"/>
      </w:r>
      <w:r w:rsidRPr="00D70231">
        <w:rPr>
          <w:rFonts w:ascii="ＤＦ平成明朝体W3" w:hint="eastAsia"/>
          <w:spacing w:val="6"/>
          <w:fitText w:val="1560" w:id="562701825"/>
        </w:rPr>
        <w:t>助成金収支簿</w:t>
      </w:r>
      <w:r w:rsidR="00F9529B"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fldChar w:fldCharType="end"/>
      </w:r>
      <w:r>
        <w:rPr>
          <w:rFonts w:ascii="ＤＦ平成明朝体W3" w:hAnsi="ＤＦ平成明朝体W3"/>
        </w:rPr>
        <w:t xml:space="preserve">                                        </w:t>
      </w:r>
      <w:r>
        <w:rPr>
          <w:rFonts w:ascii="ＤＦ平成明朝体W3" w:hint="eastAsia"/>
        </w:rPr>
        <w:t>別紙３</w:t>
      </w:r>
    </w:p>
    <w:p w14:paraId="126C82C5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7E17417" w14:textId="1610C833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４．</w:t>
      </w:r>
      <w:r w:rsidR="00F9529B"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fldChar w:fldCharType="begin"/>
      </w:r>
      <w:r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instrText>eq \o\ad(</w:instrText>
      </w:r>
      <w:r w:rsidRPr="00D70231">
        <w:rPr>
          <w:rFonts w:ascii="ＤＦ平成明朝体W3" w:hint="eastAsia"/>
          <w:spacing w:val="6"/>
          <w:fitText w:val="1560" w:id="562701827"/>
        </w:rPr>
        <w:instrText>預金通帳</w:instrText>
      </w:r>
      <w:r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instrText>,</w:instrText>
      </w:r>
      <w:r w:rsidRPr="00D70231">
        <w:rPr>
          <w:rFonts w:ascii="ＤＦ平成明朝体W3" w:cs="Times New Roman" w:hint="eastAsia"/>
          <w:color w:val="auto"/>
          <w:spacing w:val="6"/>
          <w:sz w:val="21"/>
          <w:szCs w:val="21"/>
          <w:fitText w:val="1560" w:id="562701827"/>
        </w:rPr>
        <w:instrText xml:space="preserve">　　　　　　　</w:instrText>
      </w:r>
      <w:r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instrText>)</w:instrText>
      </w:r>
      <w:r w:rsidR="00F9529B"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fldChar w:fldCharType="separate"/>
      </w:r>
      <w:r w:rsidRPr="00D70231">
        <w:rPr>
          <w:rFonts w:ascii="ＤＦ平成明朝体W3" w:hint="eastAsia"/>
          <w:spacing w:val="6"/>
          <w:fitText w:val="1560" w:id="562701827"/>
        </w:rPr>
        <w:t>預金通帳</w:t>
      </w:r>
      <w:r w:rsidR="00F9529B" w:rsidRPr="00D70231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fldChar w:fldCharType="end"/>
      </w:r>
      <w:r w:rsidR="00D70231">
        <w:rPr>
          <w:rFonts w:ascii="ＤＦ平成明朝体W3" w:cs="Times New Roman" w:hint="eastAsia"/>
          <w:color w:val="auto"/>
          <w:sz w:val="24"/>
          <w:szCs w:val="24"/>
        </w:rPr>
        <w:t>（</w:t>
      </w:r>
      <w:r w:rsidR="00D70231" w:rsidRPr="00D70231">
        <w:rPr>
          <w:rFonts w:ascii="ＤＦ平成明朝体W3" w:cs="Times New Roman" w:hint="eastAsia"/>
          <w:color w:val="auto"/>
        </w:rPr>
        <w:t>研究者本人が管理する場合</w:t>
      </w:r>
      <w:r w:rsidR="00D70231">
        <w:rPr>
          <w:rFonts w:ascii="ＤＦ平成明朝体W3" w:cs="Times New Roman" w:hint="eastAsia"/>
          <w:color w:val="auto"/>
          <w:sz w:val="24"/>
          <w:szCs w:val="24"/>
        </w:rPr>
        <w:t>）</w:t>
      </w:r>
    </w:p>
    <w:p w14:paraId="4F2F7CDB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BD5C9FA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3B275A8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p w14:paraId="70586EFE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p w14:paraId="0BA6F2A0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p w14:paraId="1EB68A6A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BE8D761" w14:textId="77777777" w:rsidR="00E24CC0" w:rsidRDefault="00E24CC0" w:rsidP="001A6A2F">
      <w:pPr>
        <w:adjustRightInd/>
        <w:spacing w:line="280" w:lineRule="exact"/>
        <w:rPr>
          <w:rFonts w:ascii="ＤＦ平成明朝体W3" w:cs="Times New Roman"/>
        </w:rPr>
      </w:pPr>
    </w:p>
    <w:p w14:paraId="7DA55DEB" w14:textId="77777777" w:rsidR="00297139" w:rsidRDefault="00297139" w:rsidP="00297139">
      <w:r>
        <w:rPr>
          <w:rFonts w:hint="eastAsia"/>
        </w:rPr>
        <w:lastRenderedPageBreak/>
        <w:t>（別紙１）</w:t>
      </w:r>
    </w:p>
    <w:p w14:paraId="4C10F87B" w14:textId="77777777" w:rsidR="00297139" w:rsidRDefault="00297139" w:rsidP="00297139"/>
    <w:p w14:paraId="4219671E" w14:textId="77777777" w:rsidR="00297139" w:rsidRDefault="00297139" w:rsidP="00297139"/>
    <w:p w14:paraId="6395BAF8" w14:textId="77777777" w:rsidR="00297139" w:rsidRPr="004C78E6" w:rsidRDefault="00297139" w:rsidP="00297139">
      <w:pPr>
        <w:jc w:val="center"/>
      </w:pPr>
      <w:r w:rsidRPr="004C78E6">
        <w:rPr>
          <w:rFonts w:hint="eastAsia"/>
          <w:sz w:val="32"/>
          <w:szCs w:val="32"/>
        </w:rPr>
        <w:t>収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支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決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算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報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告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書</w:t>
      </w:r>
    </w:p>
    <w:p w14:paraId="0232AA78" w14:textId="44100587" w:rsidR="00297139" w:rsidRDefault="00297139" w:rsidP="00297139">
      <w:pPr>
        <w:jc w:val="center"/>
      </w:pPr>
      <w:r>
        <w:rPr>
          <w:rFonts w:hint="eastAsia"/>
        </w:rPr>
        <w:t>（</w:t>
      </w:r>
      <w:r w:rsidR="002E50C9">
        <w:rPr>
          <w:rFonts w:hint="eastAsia"/>
        </w:rPr>
        <w:t>令和</w:t>
      </w:r>
      <w:r w:rsidR="00876EA3">
        <w:rPr>
          <w:rFonts w:hint="eastAsia"/>
        </w:rPr>
        <w:t>２</w:t>
      </w:r>
      <w:r>
        <w:rPr>
          <w:rFonts w:hint="eastAsia"/>
        </w:rPr>
        <w:t>年度）</w:t>
      </w:r>
    </w:p>
    <w:p w14:paraId="6CC2600F" w14:textId="77777777" w:rsidR="00297139" w:rsidRDefault="00297139" w:rsidP="00297139"/>
    <w:p w14:paraId="77EC0E91" w14:textId="77777777" w:rsidR="00297139" w:rsidRDefault="00297139" w:rsidP="00297139"/>
    <w:p w14:paraId="35F7CFD4" w14:textId="77777777" w:rsidR="00297139" w:rsidRPr="004C78E6" w:rsidRDefault="00485098" w:rsidP="00485098">
      <w:pPr>
        <w:ind w:leftChars="1950" w:left="4290" w:firstLineChars="200" w:firstLine="440"/>
      </w:pPr>
      <w:r>
        <w:rPr>
          <w:rFonts w:hint="eastAsia"/>
        </w:rPr>
        <w:t xml:space="preserve">　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年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月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日</w:t>
      </w:r>
    </w:p>
    <w:p w14:paraId="7EECDB4B" w14:textId="77777777" w:rsidR="00297139" w:rsidRDefault="00297139" w:rsidP="00297139"/>
    <w:p w14:paraId="5FA5BFEF" w14:textId="77777777" w:rsidR="00297139" w:rsidRDefault="00297139" w:rsidP="00297139"/>
    <w:p w14:paraId="74C11F0B" w14:textId="77777777" w:rsidR="00297139" w:rsidRPr="004C78E6" w:rsidRDefault="00485098" w:rsidP="00485098">
      <w:pPr>
        <w:ind w:leftChars="1950" w:left="4290" w:firstLineChars="200" w:firstLine="440"/>
      </w:pPr>
      <w:r>
        <w:rPr>
          <w:rFonts w:hint="eastAsia"/>
        </w:rPr>
        <w:t xml:space="preserve">　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年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月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日</w:t>
      </w:r>
    </w:p>
    <w:p w14:paraId="2FD0E66D" w14:textId="77777777" w:rsidR="00297139" w:rsidRDefault="00297139" w:rsidP="00297139"/>
    <w:p w14:paraId="7C24C021" w14:textId="77777777" w:rsidR="00297139" w:rsidRDefault="00297139" w:rsidP="00297139"/>
    <w:p w14:paraId="28EBBEB5" w14:textId="77777777" w:rsidR="00297139" w:rsidRDefault="00297139" w:rsidP="00297139"/>
    <w:p w14:paraId="76FFDE06" w14:textId="77777777" w:rsidR="00297139" w:rsidRPr="004C78E6" w:rsidRDefault="00297139" w:rsidP="00297139">
      <w:r w:rsidRPr="004C78E6">
        <w:rPr>
          <w:rFonts w:hAnsi="ＤＦ平成明朝体W3"/>
        </w:rPr>
        <w:t xml:space="preserve">                                    </w:t>
      </w:r>
      <w:r w:rsidRPr="004C78E6">
        <w:rPr>
          <w:rFonts w:hint="eastAsia"/>
        </w:rPr>
        <w:t>研究者氏名</w:t>
      </w:r>
      <w:r w:rsidRPr="004C78E6">
        <w:rPr>
          <w:rFonts w:hAnsi="ＤＦ平成明朝体W3"/>
        </w:rPr>
        <w:t xml:space="preserve">                        </w:t>
      </w:r>
      <w:r w:rsidRPr="004C78E6">
        <w:rPr>
          <w:rFonts w:hint="eastAsia"/>
        </w:rPr>
        <w:t>印</w:t>
      </w:r>
    </w:p>
    <w:p w14:paraId="50F575D4" w14:textId="77777777" w:rsidR="00297139" w:rsidRDefault="00297139" w:rsidP="00297139"/>
    <w:p w14:paraId="73B62459" w14:textId="77777777" w:rsidR="00297139" w:rsidRDefault="00297139" w:rsidP="00297139"/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"/>
        <w:gridCol w:w="1216"/>
        <w:gridCol w:w="1659"/>
        <w:gridCol w:w="5642"/>
      </w:tblGrid>
      <w:tr w:rsidR="00297139" w:rsidRPr="004C78E6" w14:paraId="7CC6958A" w14:textId="77777777" w:rsidTr="007F65FC">
        <w:trPr>
          <w:trHeight w:val="575"/>
        </w:trPr>
        <w:tc>
          <w:tcPr>
            <w:tcW w:w="3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5E7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106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項　　目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7EC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金　　　額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4BB6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備　　　　　　　　考</w:t>
            </w:r>
          </w:p>
        </w:tc>
      </w:tr>
      <w:tr w:rsidR="00297139" w:rsidRPr="004C78E6" w14:paraId="0DAA34D5" w14:textId="77777777" w:rsidTr="007F65FC">
        <w:trPr>
          <w:trHeight w:val="735"/>
        </w:trPr>
        <w:tc>
          <w:tcPr>
            <w:tcW w:w="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CCA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6CA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研究助成金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D13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89AD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C2CB65D" w14:textId="77777777" w:rsidTr="007F65FC">
        <w:trPr>
          <w:trHeight w:val="735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B97E5C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収</w:t>
            </w:r>
          </w:p>
          <w:p w14:paraId="483164FD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29FC2863" w14:textId="77777777" w:rsidR="00297139" w:rsidRPr="00857478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入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15B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6"/>
                <w:fitText w:val="1100" w:id="45840896"/>
              </w:rPr>
              <w:t>銀行利</w:t>
            </w:r>
            <w:r w:rsidRPr="0009178D">
              <w:rPr>
                <w:rFonts w:hint="eastAsia"/>
                <w:spacing w:val="2"/>
                <w:fitText w:val="1100" w:id="45840896"/>
              </w:rPr>
              <w:t>息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65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53F5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A2B3EF8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F6FD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FC4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110"/>
                <w:fitText w:val="1100" w:id="45840897"/>
              </w:rPr>
              <w:t>合計</w:t>
            </w:r>
            <w:r w:rsidRPr="0009178D">
              <w:rPr>
                <w:rFonts w:hint="eastAsia"/>
                <w:fitText w:val="1100" w:id="45840897"/>
              </w:rPr>
              <w:t>額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551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EFB4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1FA0469" w14:textId="77777777" w:rsidTr="007F65FC">
        <w:trPr>
          <w:trHeight w:val="735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1B77F3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支</w:t>
            </w:r>
          </w:p>
          <w:p w14:paraId="10D5868A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6A9706C4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3EEB749B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69E52B42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17B971B9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404C8B84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53912177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01BDBC42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66EBE446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02A14965" w14:textId="77777777" w:rsidR="00297139" w:rsidRPr="00857478" w:rsidRDefault="00297139" w:rsidP="007F65FC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6AC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備</w:t>
            </w:r>
            <w:r w:rsidR="008D0DAB"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品</w:t>
            </w:r>
            <w:r w:rsidR="008D0DAB"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376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4700E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AEE8C69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87D63E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038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6"/>
                <w:fitText w:val="1100" w:id="45840898"/>
              </w:rPr>
              <w:t>消耗品</w:t>
            </w:r>
            <w:r w:rsidRPr="0009178D">
              <w:rPr>
                <w:rFonts w:hint="eastAsia"/>
                <w:spacing w:val="2"/>
                <w:fitText w:val="1100" w:id="45840898"/>
              </w:rPr>
              <w:t>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E95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76C1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C55B13B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8D72F5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00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30"/>
                <w:fitText w:val="1100" w:id="45840899"/>
              </w:rPr>
              <w:t>謝</w:t>
            </w:r>
            <w:r w:rsidRPr="0009178D">
              <w:rPr>
                <w:rFonts w:hint="eastAsia"/>
                <w:fitText w:val="1100" w:id="45840899"/>
              </w:rPr>
              <w:t>金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784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91682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866D2AF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7CF115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B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30"/>
                <w:fitText w:val="1100" w:id="45840900"/>
              </w:rPr>
              <w:t>旅</w:t>
            </w:r>
            <w:r w:rsidRPr="0009178D">
              <w:rPr>
                <w:rFonts w:hint="eastAsia"/>
                <w:fitText w:val="1100" w:id="45840900"/>
              </w:rPr>
              <w:t>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133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857F0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EA4D307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AD64AE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50A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110"/>
                <w:fitText w:val="1100" w:id="45840901"/>
              </w:rPr>
              <w:t>その</w:t>
            </w:r>
            <w:r w:rsidRPr="0009178D">
              <w:rPr>
                <w:rFonts w:hint="eastAsia"/>
                <w:fitText w:val="1100" w:id="45840901"/>
              </w:rPr>
              <w:t>他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467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D3425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7DEABC0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A211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16A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30"/>
                <w:fitText w:val="1100" w:id="45840902"/>
              </w:rPr>
              <w:t>合</w:t>
            </w:r>
            <w:r w:rsidRPr="0009178D">
              <w:rPr>
                <w:rFonts w:hint="eastAsia"/>
                <w:fitText w:val="1100" w:id="45840902"/>
              </w:rPr>
              <w:t>計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F28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37705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5A0E68B" w14:textId="77777777" w:rsidTr="007F65FC">
        <w:trPr>
          <w:trHeight w:val="735"/>
        </w:trPr>
        <w:tc>
          <w:tcPr>
            <w:tcW w:w="3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6FCA4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AFE45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過不足△額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D8336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7CC2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CB62349" w14:textId="77777777" w:rsidR="003B2030" w:rsidRDefault="003B2030" w:rsidP="00297139"/>
    <w:p w14:paraId="4EAF6D16" w14:textId="7CCE9850" w:rsidR="00297139" w:rsidRDefault="00297139" w:rsidP="00297139">
      <w:r>
        <w:rPr>
          <w:rFonts w:hint="eastAsia"/>
        </w:rPr>
        <w:lastRenderedPageBreak/>
        <w:t>（別紙２）</w:t>
      </w:r>
    </w:p>
    <w:p w14:paraId="3AF8C8CC" w14:textId="77777777" w:rsidR="00297139" w:rsidRPr="004C78E6" w:rsidRDefault="00297139" w:rsidP="00297139">
      <w:pPr>
        <w:jc w:val="center"/>
      </w:pPr>
      <w:r w:rsidRPr="004C78E6">
        <w:rPr>
          <w:rFonts w:hint="eastAsia"/>
          <w:sz w:val="32"/>
          <w:szCs w:val="32"/>
        </w:rPr>
        <w:t>支　出　費　内　訳</w:t>
      </w:r>
    </w:p>
    <w:p w14:paraId="753C11D9" w14:textId="77777777" w:rsidR="00297139" w:rsidRDefault="00297139" w:rsidP="00297139"/>
    <w:p w14:paraId="1C85A693" w14:textId="77777777" w:rsidR="00297139" w:rsidRPr="00857478" w:rsidRDefault="00297139" w:rsidP="00297139">
      <w:pPr>
        <w:rPr>
          <w:u w:val="single"/>
        </w:rPr>
      </w:pPr>
      <w:r w:rsidRPr="00857478">
        <w:rPr>
          <w:rFonts w:hint="eastAsia"/>
          <w:u w:val="single"/>
        </w:rPr>
        <w:t>費　目（</w:t>
      </w:r>
      <w:r w:rsidRPr="00857478">
        <w:rPr>
          <w:rFonts w:hAnsi="ＤＦ平成明朝体W3"/>
          <w:u w:val="single"/>
        </w:rPr>
        <w:t xml:space="preserve">                    </w:t>
      </w:r>
      <w:r w:rsidRPr="00857478">
        <w:rPr>
          <w:rFonts w:hint="eastAsia"/>
          <w:u w:val="single"/>
        </w:rPr>
        <w:t>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1216"/>
        <w:gridCol w:w="4203"/>
        <w:gridCol w:w="1107"/>
      </w:tblGrid>
      <w:tr w:rsidR="00297139" w:rsidRPr="004C78E6" w14:paraId="62342FFE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08E1" w14:textId="174A438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 xml:space="preserve">　区　分</w:t>
            </w:r>
            <w:r w:rsidR="00284A40">
              <w:rPr>
                <w:rFonts w:hint="eastAsia"/>
              </w:rPr>
              <w:t>（使途内容）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716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</w:t>
            </w:r>
            <w:r w:rsidRPr="004C78E6">
              <w:rPr>
                <w:rFonts w:hint="eastAsia"/>
              </w:rPr>
              <w:t>金　　額</w:t>
            </w:r>
          </w:p>
        </w:tc>
        <w:tc>
          <w:tcPr>
            <w:tcW w:w="53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3CA28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</w:t>
            </w:r>
            <w:r w:rsidRPr="004C78E6">
              <w:rPr>
                <w:rFonts w:hint="eastAsia"/>
              </w:rPr>
              <w:t>根　　　　　　拠</w:t>
            </w:r>
            <w:r w:rsidRPr="004C78E6">
              <w:rPr>
                <w:rFonts w:hAnsi="ＤＦ平成明朝体W3"/>
              </w:rPr>
              <w:t xml:space="preserve">            </w:t>
            </w:r>
            <w:r w:rsidRPr="004C78E6">
              <w:rPr>
                <w:rFonts w:hint="eastAsia"/>
                <w:sz w:val="14"/>
                <w:szCs w:val="14"/>
              </w:rPr>
              <w:t xml:space="preserve">　　　　　　証拠書類番号</w:t>
            </w:r>
          </w:p>
        </w:tc>
      </w:tr>
      <w:tr w:rsidR="00297139" w:rsidRPr="004C78E6" w14:paraId="6D9B31EE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22156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B694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     </w:t>
            </w:r>
            <w:r w:rsidRPr="004C78E6">
              <w:rPr>
                <w:rFonts w:hint="eastAsia"/>
              </w:rPr>
              <w:t>円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3B63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</w:t>
            </w:r>
            <w:r w:rsidRPr="004C78E6">
              <w:rPr>
                <w:rFonts w:hint="eastAsia"/>
                <w:sz w:val="16"/>
                <w:szCs w:val="16"/>
              </w:rPr>
              <w:t>単価×員数</w:t>
            </w:r>
            <w:r w:rsidRPr="004C78E6">
              <w:rPr>
                <w:rFonts w:hAnsi="ＤＦ平成明朝体W3"/>
                <w:sz w:val="16"/>
                <w:szCs w:val="16"/>
              </w:rPr>
              <w:t>=</w:t>
            </w:r>
            <w:r w:rsidRPr="004C78E6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1256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9A2EE3E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59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FA7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9B3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0BA2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9742E5C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9AAC9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B34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7EC5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E208B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AEA50D1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B3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7AE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BE5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37FCC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499C360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2B1DA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D13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FE5B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6C94E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9FBCC57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291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604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056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BDFF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C1DED5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DAF5A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DFB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417C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F11E2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2B4C9FC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3D0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1D8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15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7AC3C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BBF85A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B5A09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E84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7363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083AA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E1F3B9B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B8E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503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D66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FEE18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486AEF4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3E867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894C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0C6E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4B444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14B1D7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C71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BDE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21F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0821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05E8A2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B572A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B90F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5EF1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E2DDA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6ACFFA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4B1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B4E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0B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A4C1D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0973915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D8FD3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611E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8866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68266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B5ADF39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9C6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AC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103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AEF0D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B4E2E89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32432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6366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12EE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925E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94A43E1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072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29C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426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6AA50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9EAC34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1AE10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6F48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EA61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47C20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7CC9B7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90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EED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883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FA01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515B5F4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342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06B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93A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69EF7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90931E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AC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97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274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4E546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3D52131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A11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B29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1F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BBE88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ACF2167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F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0DD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6F4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F52F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27D450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414B6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77AB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BFB2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4EC8E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9D5C3A3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80A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4F5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EAA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6153B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E69E008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BF1F7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76E4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F57D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9A959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4C22B79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C4576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       </w:t>
            </w:r>
            <w:r w:rsidRPr="004C78E6">
              <w:rPr>
                <w:rFonts w:hint="eastAsia"/>
              </w:rPr>
              <w:t>計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5971E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740F0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0498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280A697F" w14:textId="77777777" w:rsidR="00297139" w:rsidRDefault="00297139" w:rsidP="00297139"/>
    <w:p w14:paraId="327DEAE1" w14:textId="013C4B52" w:rsidR="00297139" w:rsidRPr="00B02AC6" w:rsidRDefault="00284A40" w:rsidP="00297139">
      <w:pPr>
        <w:rPr>
          <w:b/>
          <w:bCs/>
        </w:rPr>
      </w:pPr>
      <w:r w:rsidRPr="00B02AC6">
        <w:rPr>
          <w:rFonts w:hint="eastAsia"/>
          <w:b/>
          <w:bCs/>
        </w:rPr>
        <w:t>※費目別に作成をお願い致します。</w:t>
      </w:r>
    </w:p>
    <w:p w14:paraId="23A886FE" w14:textId="77777777" w:rsidR="00297139" w:rsidRDefault="00297139" w:rsidP="00297139">
      <w:r>
        <w:rPr>
          <w:rFonts w:hint="eastAsia"/>
        </w:rPr>
        <w:lastRenderedPageBreak/>
        <w:t>（別紙３）</w:t>
      </w:r>
    </w:p>
    <w:p w14:paraId="134F7C2B" w14:textId="36AC8768" w:rsidR="00297139" w:rsidRPr="004C78E6" w:rsidRDefault="002E50C9" w:rsidP="00297139">
      <w:pPr>
        <w:jc w:val="center"/>
      </w:pPr>
      <w:r>
        <w:rPr>
          <w:rFonts w:hint="eastAsia"/>
          <w:sz w:val="30"/>
          <w:szCs w:val="30"/>
        </w:rPr>
        <w:t>令和</w:t>
      </w:r>
      <w:r w:rsidR="00876EA3">
        <w:rPr>
          <w:rFonts w:hint="eastAsia"/>
          <w:sz w:val="30"/>
          <w:szCs w:val="30"/>
        </w:rPr>
        <w:t>２</w:t>
      </w:r>
      <w:r w:rsidR="00297139" w:rsidRPr="004C78E6">
        <w:rPr>
          <w:rFonts w:hint="eastAsia"/>
          <w:sz w:val="30"/>
          <w:szCs w:val="30"/>
        </w:rPr>
        <w:t>年度がん研究助成金収支簿</w:t>
      </w:r>
    </w:p>
    <w:p w14:paraId="6B5B3271" w14:textId="77777777" w:rsidR="00297139" w:rsidRDefault="00297139" w:rsidP="00297139"/>
    <w:p w14:paraId="24AB1B6E" w14:textId="77777777" w:rsidR="00297139" w:rsidRPr="004C78E6" w:rsidRDefault="00297139" w:rsidP="00297139">
      <w:r w:rsidRPr="004C78E6">
        <w:rPr>
          <w:rFonts w:hAnsi="ＤＦ平成明朝体W3"/>
        </w:rPr>
        <w:t xml:space="preserve">                                  </w:t>
      </w:r>
      <w:r w:rsidRPr="004C78E6">
        <w:rPr>
          <w:rFonts w:hint="eastAsia"/>
        </w:rPr>
        <w:t>研究者氏名</w:t>
      </w:r>
      <w:r w:rsidRPr="004C78E6">
        <w:rPr>
          <w:rFonts w:hAnsi="ＤＦ平成明朝体W3"/>
        </w:rPr>
        <w:t xml:space="preserve">                              </w:t>
      </w:r>
      <w:r w:rsidRPr="004C78E6">
        <w:rPr>
          <w:rFonts w:hint="eastAsia"/>
        </w:rPr>
        <w:t>印</w:t>
      </w:r>
    </w:p>
    <w:p w14:paraId="53480089" w14:textId="77777777" w:rsidR="00297139" w:rsidRDefault="00297139" w:rsidP="00297139"/>
    <w:p w14:paraId="0C495CBE" w14:textId="77777777" w:rsidR="00297139" w:rsidRDefault="00297139" w:rsidP="00297139">
      <w:r>
        <w:rPr>
          <w:rFonts w:hint="eastAsia"/>
        </w:rPr>
        <w:t>（総括表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"/>
        <w:gridCol w:w="2986"/>
        <w:gridCol w:w="1659"/>
        <w:gridCol w:w="1659"/>
        <w:gridCol w:w="1660"/>
      </w:tblGrid>
      <w:tr w:rsidR="00297139" w:rsidRPr="004C78E6" w14:paraId="44138671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97B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年月日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797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摘　　　　　　　要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A67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受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141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払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0AE58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残</w:t>
            </w:r>
          </w:p>
        </w:tc>
      </w:tr>
      <w:tr w:rsidR="00297139" w:rsidRPr="004C78E6" w14:paraId="48E5B0A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196B3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26EA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CB2F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9CE6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70DD4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71120CF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CC6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EA1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E15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27D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053D6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ED152B0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248C3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45D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57A7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8AA8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13FCA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6E31B70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FB9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691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590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A06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EC1F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223D488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A045D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4451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C34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B45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13D6C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C056CD9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346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585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BE3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426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6D593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062CFC7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2DAC0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E6C3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AD06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AB9E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5A470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088E9B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B3A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B80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EFF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71A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357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2EC3D41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7C18F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731C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E261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7348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176E3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10851C7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911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458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F80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160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364A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4A5758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35F83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117C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ACC9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6C03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0A2E7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247A8FB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98C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31F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19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259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D13E1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9912DF6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2AA0F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E004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D170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A52B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4467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27A7472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64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FFA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495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E7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D0C74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85B02A4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D1F7F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3255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D17D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919C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0FC73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E36C21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301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76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7A3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F04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600B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AC4856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C133D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DA0A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83A2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C833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E3085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4345985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251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180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DC1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56C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FD731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1BFA3A8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5B376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86C0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49EE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01E3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A4F7B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17A5BF7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5A1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14E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4B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C58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84749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62A7DF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26DDA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2687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DC55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871F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C92F5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F2BEDF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3B2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7A9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DAA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424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4BACA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EDF186B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558DE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28B8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05A8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D5FE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960F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DBBD743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A14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FE6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CA2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030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53DFC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1AF4594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3E119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6799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29F1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E396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EC1A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353E30C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F9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794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E2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BB1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F1263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EA5D9D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3A1FE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E67A8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計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F804F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E3ECE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3F39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646BA0D2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sectPr w:rsidR="00297139" w:rsidSect="00297139">
      <w:pgSz w:w="11906" w:h="16838"/>
      <w:pgMar w:top="1418" w:right="1418" w:bottom="147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9E7E" w14:textId="77777777" w:rsidR="007133E7" w:rsidRDefault="007133E7" w:rsidP="00297139">
      <w:r>
        <w:separator/>
      </w:r>
    </w:p>
  </w:endnote>
  <w:endnote w:type="continuationSeparator" w:id="0">
    <w:p w14:paraId="2CFC0E27" w14:textId="77777777" w:rsidR="007133E7" w:rsidRDefault="007133E7" w:rsidP="0029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7A39" w14:textId="77777777" w:rsidR="007133E7" w:rsidRDefault="007133E7" w:rsidP="00297139">
      <w:r>
        <w:separator/>
      </w:r>
    </w:p>
  </w:footnote>
  <w:footnote w:type="continuationSeparator" w:id="0">
    <w:p w14:paraId="40B131FA" w14:textId="77777777" w:rsidR="007133E7" w:rsidRDefault="007133E7" w:rsidP="00297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2F"/>
    <w:rsid w:val="00022F1A"/>
    <w:rsid w:val="000606F0"/>
    <w:rsid w:val="00064DBC"/>
    <w:rsid w:val="000838F1"/>
    <w:rsid w:val="0009178D"/>
    <w:rsid w:val="000D3B01"/>
    <w:rsid w:val="000E6147"/>
    <w:rsid w:val="000F0428"/>
    <w:rsid w:val="000F68A1"/>
    <w:rsid w:val="0019062C"/>
    <w:rsid w:val="001A2CC8"/>
    <w:rsid w:val="001A6A2F"/>
    <w:rsid w:val="001E1823"/>
    <w:rsid w:val="001E366C"/>
    <w:rsid w:val="001F4740"/>
    <w:rsid w:val="00244ED7"/>
    <w:rsid w:val="00284A40"/>
    <w:rsid w:val="00297139"/>
    <w:rsid w:val="002B0CB2"/>
    <w:rsid w:val="002E50C9"/>
    <w:rsid w:val="00365786"/>
    <w:rsid w:val="003B2030"/>
    <w:rsid w:val="003F6221"/>
    <w:rsid w:val="00402D74"/>
    <w:rsid w:val="0047169D"/>
    <w:rsid w:val="00485098"/>
    <w:rsid w:val="00492A50"/>
    <w:rsid w:val="004C3D61"/>
    <w:rsid w:val="004D02EA"/>
    <w:rsid w:val="00523E14"/>
    <w:rsid w:val="005324DC"/>
    <w:rsid w:val="005350B2"/>
    <w:rsid w:val="00582C0B"/>
    <w:rsid w:val="00585267"/>
    <w:rsid w:val="00611612"/>
    <w:rsid w:val="006A4140"/>
    <w:rsid w:val="007133E7"/>
    <w:rsid w:val="00727256"/>
    <w:rsid w:val="00742775"/>
    <w:rsid w:val="007621FA"/>
    <w:rsid w:val="007D2BB7"/>
    <w:rsid w:val="007F65FC"/>
    <w:rsid w:val="00876EA3"/>
    <w:rsid w:val="008A30FE"/>
    <w:rsid w:val="008B3810"/>
    <w:rsid w:val="008D0DAB"/>
    <w:rsid w:val="0095012A"/>
    <w:rsid w:val="009831DF"/>
    <w:rsid w:val="009C50AC"/>
    <w:rsid w:val="009F1482"/>
    <w:rsid w:val="009F2A80"/>
    <w:rsid w:val="00A3559B"/>
    <w:rsid w:val="00B02AC6"/>
    <w:rsid w:val="00B05ABB"/>
    <w:rsid w:val="00B146F4"/>
    <w:rsid w:val="00B45267"/>
    <w:rsid w:val="00BA2E86"/>
    <w:rsid w:val="00BE1892"/>
    <w:rsid w:val="00C35035"/>
    <w:rsid w:val="00C95CEB"/>
    <w:rsid w:val="00CA2D71"/>
    <w:rsid w:val="00CC6A5E"/>
    <w:rsid w:val="00D23645"/>
    <w:rsid w:val="00D61145"/>
    <w:rsid w:val="00D70231"/>
    <w:rsid w:val="00D90D44"/>
    <w:rsid w:val="00DC7404"/>
    <w:rsid w:val="00E24CC0"/>
    <w:rsid w:val="00E72C14"/>
    <w:rsid w:val="00E76CB4"/>
    <w:rsid w:val="00E777EF"/>
    <w:rsid w:val="00EA06AE"/>
    <w:rsid w:val="00EB13E1"/>
    <w:rsid w:val="00F0616F"/>
    <w:rsid w:val="00F37366"/>
    <w:rsid w:val="00F9529B"/>
    <w:rsid w:val="00FA4F7F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75FA08"/>
  <w15:chartTrackingRefBased/>
  <w15:docId w15:val="{A5CFA698-E30B-4899-A7BD-C46F9E7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F"/>
    <w:pPr>
      <w:widowControl w:val="0"/>
      <w:suppressAutoHyphens/>
      <w:wordWrap w:val="0"/>
      <w:adjustRightInd w:val="0"/>
      <w:textAlignment w:val="baseline"/>
    </w:pPr>
    <w:rPr>
      <w:rFonts w:ascii="Times New Roman" w:eastAsia="ＤＦ平成明朝体W3" w:hAnsi="Times New Roman" w:cs="ＤＦ平成明朝体W3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13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297139"/>
    <w:rPr>
      <w:rFonts w:ascii="Times New Roman" w:eastAsia="ＤＦ平成明朝体W3" w:hAnsi="Times New Roman" w:cs="ＤＦ平成明朝体W3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29713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297139"/>
    <w:rPr>
      <w:rFonts w:ascii="Times New Roman" w:eastAsia="ＤＦ平成明朝体W3" w:hAnsi="Times New Roman" w:cs="ＤＦ平成明朝体W3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685C-F384-4C45-BF6D-0F093B13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-o</dc:creator>
  <cp:keywords/>
  <cp:lastModifiedBy>user27</cp:lastModifiedBy>
  <cp:revision>9</cp:revision>
  <cp:lastPrinted>2014-01-16T23:42:00Z</cp:lastPrinted>
  <dcterms:created xsi:type="dcterms:W3CDTF">2020-10-15T04:18:00Z</dcterms:created>
  <dcterms:modified xsi:type="dcterms:W3CDTF">2022-01-11T05:43:00Z</dcterms:modified>
</cp:coreProperties>
</file>